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0F643B" w:rsidR="00E4321B" w:rsidRPr="00E4321B" w:rsidRDefault="00EB05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AAAADA" w:rsidR="00DF4FD8" w:rsidRPr="00DF4FD8" w:rsidRDefault="00EB05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49F0C6" w:rsidR="00DF4FD8" w:rsidRPr="0075070E" w:rsidRDefault="00EB05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4653C1" w:rsidR="00DF4FD8" w:rsidRPr="00DF4FD8" w:rsidRDefault="00EB0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710324" w:rsidR="00DF4FD8" w:rsidRPr="00DF4FD8" w:rsidRDefault="00EB0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FB468B" w:rsidR="00DF4FD8" w:rsidRPr="00DF4FD8" w:rsidRDefault="00EB0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EA39FE" w:rsidR="00DF4FD8" w:rsidRPr="00DF4FD8" w:rsidRDefault="00EB0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EF74C1" w:rsidR="00DF4FD8" w:rsidRPr="00DF4FD8" w:rsidRDefault="00EB0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5F90B5" w:rsidR="00DF4FD8" w:rsidRPr="00DF4FD8" w:rsidRDefault="00EB0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539101" w:rsidR="00DF4FD8" w:rsidRPr="00DF4FD8" w:rsidRDefault="00EB0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BD4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71C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D4F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2E4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9CE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1AFB94E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B99E371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BB55E0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F6DA055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62DBB9B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21731C2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0DB96D9" w:rsidR="00DF4FD8" w:rsidRPr="00EB053D" w:rsidRDefault="00EB0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3A29371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BD2128D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B943F9" w:rsidR="00DF4FD8" w:rsidRPr="00EB053D" w:rsidRDefault="00EB0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74ABDB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8564F17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1C362CC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F7220B7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C8956C5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697B6DD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72826A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0FC6F14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79A90C7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2A04338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13AC395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92E2851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08B823C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D7FF07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87F8DC5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4DB4ED4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5695E0C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A3F5A47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157E5FA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4801E1E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101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3BE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B10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BCC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7CA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F9B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437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122EE3" w:rsidR="00B87141" w:rsidRPr="0075070E" w:rsidRDefault="00EB05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7F10CF" w:rsidR="00B87141" w:rsidRPr="00DF4FD8" w:rsidRDefault="00EB0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40A1B3" w:rsidR="00B87141" w:rsidRPr="00DF4FD8" w:rsidRDefault="00EB0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53C3C7" w:rsidR="00B87141" w:rsidRPr="00DF4FD8" w:rsidRDefault="00EB0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EED137" w:rsidR="00B87141" w:rsidRPr="00DF4FD8" w:rsidRDefault="00EB0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5C3D2B" w:rsidR="00B87141" w:rsidRPr="00DF4FD8" w:rsidRDefault="00EB0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92826B" w:rsidR="00B87141" w:rsidRPr="00DF4FD8" w:rsidRDefault="00EB0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B27A91" w:rsidR="00B87141" w:rsidRPr="00DF4FD8" w:rsidRDefault="00EB0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54A2DD" w:rsidR="00DF0BAE" w:rsidRPr="00EB053D" w:rsidRDefault="00EB0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22AF6A1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E4A4ECE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E7C468E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D2382E0" w:rsidR="00DF0BAE" w:rsidRPr="00EB053D" w:rsidRDefault="00EB0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52BB84A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38B7A7F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E2479E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AFA978E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467A819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78C196F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CD2EE50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D3B4EE6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B87C3C2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8B6DE8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CB40D84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E91598C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1D76888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CB2B612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235119B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8BC533B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E1C3F1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C7547C0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DF44DAC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A3CE34C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50960D8" w:rsidR="00DF0BAE" w:rsidRPr="00EB053D" w:rsidRDefault="00EB0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A3CADCF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15358E5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F75941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853EA94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496A00B" w:rsidR="00DF0BAE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1869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ABC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ECA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C33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AB0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6FB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362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8AF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3BC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FDE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846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15C898" w:rsidR="00857029" w:rsidRPr="0075070E" w:rsidRDefault="00EB05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EEAF5F" w:rsidR="00857029" w:rsidRPr="00DF4FD8" w:rsidRDefault="00EB0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0F5CA1" w:rsidR="00857029" w:rsidRPr="00DF4FD8" w:rsidRDefault="00EB0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1B0074" w:rsidR="00857029" w:rsidRPr="00DF4FD8" w:rsidRDefault="00EB0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E348E2" w:rsidR="00857029" w:rsidRPr="00DF4FD8" w:rsidRDefault="00EB0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897B1A" w:rsidR="00857029" w:rsidRPr="00DF4FD8" w:rsidRDefault="00EB0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C1747A" w:rsidR="00857029" w:rsidRPr="00DF4FD8" w:rsidRDefault="00EB0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F01B35" w:rsidR="00857029" w:rsidRPr="00DF4FD8" w:rsidRDefault="00EB0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D34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E2C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2BA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32AEEA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51A40FE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31EF31F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13099AE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E579BC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1D040C5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C636CB9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60792E5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1D1A63B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7262C18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3D1EF36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43289E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D06F29B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977DE2B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F48C1E7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8C65527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4DFACD4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104312B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142E14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97D31F7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AB00EFB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A6FF2ED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7B0A97A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CBDBD0F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25CCA21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F2F8FF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A103238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F50AAE6" w:rsidR="00DF4FD8" w:rsidRPr="00EB053D" w:rsidRDefault="00EB0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04D2353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91438DA" w:rsidR="00DF4FD8" w:rsidRPr="004020EB" w:rsidRDefault="00EB0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D5F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B80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394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CB5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F5F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10C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F51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C72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3BE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E2BC06" w:rsidR="00C54E9D" w:rsidRDefault="00EB053D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5DE4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CA37A4" w:rsidR="00C54E9D" w:rsidRDefault="00EB053D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1A3D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A7A70B" w:rsidR="00C54E9D" w:rsidRDefault="00EB053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B544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D0D110" w:rsidR="00C54E9D" w:rsidRDefault="00EB053D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1161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053197" w:rsidR="00C54E9D" w:rsidRDefault="00EB053D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C604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527093" w:rsidR="00C54E9D" w:rsidRDefault="00EB053D">
            <w:r>
              <w:t>Jun 28: Eid Ul A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B2D9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CB59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494A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30B7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B563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0CE9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AEE1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3 - Q2 Calendar</dc:title>
  <dc:subject>Quarter 2 Calendar with Guyana Holidays</dc:subject>
  <dc:creator>General Blue Corporation</dc:creator>
  <keywords>Guyana 2023 - Q2 Calendar, Printable, Easy to Customize, Holiday Calendar</keywords>
  <dc:description/>
  <dcterms:created xsi:type="dcterms:W3CDTF">2019-12-12T15:31:00.0000000Z</dcterms:created>
  <dcterms:modified xsi:type="dcterms:W3CDTF">2022-10-18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